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0F1021">
        <w:rPr>
          <w:sz w:val="28"/>
          <w:szCs w:val="28"/>
          <w:lang w:val="uk-UA"/>
        </w:rPr>
        <w:t>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0F1021">
        <w:rPr>
          <w:sz w:val="28"/>
          <w:szCs w:val="28"/>
          <w:lang w:val="uk-UA"/>
        </w:rPr>
        <w:t>7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0F1021">
        <w:rPr>
          <w:sz w:val="28"/>
          <w:szCs w:val="28"/>
          <w:lang w:val="uk-UA"/>
        </w:rPr>
        <w:t>____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0F1021">
        <w:rPr>
          <w:sz w:val="28"/>
          <w:szCs w:val="28"/>
          <w:lang w:val="uk-UA"/>
        </w:rPr>
        <w:t>Ц</w:t>
      </w:r>
      <w:r w:rsidR="00D92666">
        <w:rPr>
          <w:sz w:val="28"/>
          <w:szCs w:val="28"/>
          <w:lang w:val="uk-UA"/>
        </w:rPr>
        <w:t>________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</w:t>
      </w:r>
    </w:p>
    <w:p w:rsidR="00791A6D" w:rsidRPr="00D612FA" w:rsidRDefault="00791A6D" w:rsidP="0043302A">
      <w:pPr>
        <w:rPr>
          <w:sz w:val="28"/>
          <w:szCs w:val="28"/>
          <w:lang w:val="uk-UA"/>
        </w:rPr>
      </w:pP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 заяву </w:t>
      </w:r>
      <w:r w:rsidR="000F1021">
        <w:rPr>
          <w:rFonts w:ascii="Times New Roman" w:hAnsi="Times New Roman"/>
          <w:sz w:val="28"/>
          <w:szCs w:val="28"/>
        </w:rPr>
        <w:t>С</w:t>
      </w:r>
      <w:r w:rsidR="00D92666">
        <w:rPr>
          <w:rFonts w:ascii="Times New Roman" w:hAnsi="Times New Roman"/>
          <w:sz w:val="28"/>
          <w:szCs w:val="28"/>
        </w:rPr>
        <w:t xml:space="preserve">__________ </w:t>
      </w:r>
      <w:r w:rsidR="005E684D" w:rsidRPr="00A05024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 </w:t>
      </w:r>
      <w:r w:rsidR="005E684D" w:rsidRPr="00A05024">
        <w:rPr>
          <w:rFonts w:ascii="Times New Roman" w:hAnsi="Times New Roman"/>
          <w:sz w:val="28"/>
          <w:szCs w:val="28"/>
        </w:rPr>
        <w:t>за місцем проживання</w:t>
      </w:r>
      <w:r w:rsidR="00D92666">
        <w:rPr>
          <w:rFonts w:ascii="Times New Roman" w:hAnsi="Times New Roman"/>
          <w:sz w:val="28"/>
          <w:szCs w:val="28"/>
        </w:rPr>
        <w:t xml:space="preserve"> Ц________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0B26EC" w:rsidRPr="000B26EC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0B26EC">
        <w:rPr>
          <w:rFonts w:ascii="Times New Roman" w:hAnsi="Times New Roman"/>
          <w:sz w:val="28"/>
          <w:szCs w:val="28"/>
        </w:rPr>
        <w:t xml:space="preserve">, </w:t>
      </w:r>
      <w:r w:rsidR="000B26EC">
        <w:rPr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відповідно до  </w:t>
      </w:r>
      <w:r w:rsidR="00E86488"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ст.30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395093" w:rsidRDefault="00395093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  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5547D0" w:rsidRPr="00395093">
        <w:rPr>
          <w:sz w:val="28"/>
          <w:szCs w:val="28"/>
          <w:lang w:val="uk-UA"/>
        </w:rPr>
        <w:t xml:space="preserve"> </w:t>
      </w:r>
      <w:r w:rsidR="001872AD" w:rsidRPr="00395093">
        <w:rPr>
          <w:sz w:val="28"/>
          <w:szCs w:val="28"/>
          <w:lang w:val="uk-UA"/>
        </w:rPr>
        <w:t>на загальних підставах</w:t>
      </w:r>
      <w:r w:rsidR="00B10DA4" w:rsidRPr="00395093">
        <w:rPr>
          <w:sz w:val="28"/>
          <w:szCs w:val="28"/>
          <w:lang w:val="uk-UA"/>
        </w:rPr>
        <w:t xml:space="preserve"> згідно  </w:t>
      </w:r>
      <w:r w:rsidR="000F1021">
        <w:rPr>
          <w:sz w:val="28"/>
          <w:szCs w:val="28"/>
          <w:lang w:val="uk-UA"/>
        </w:rPr>
        <w:t xml:space="preserve">абзацу 5 </w:t>
      </w:r>
      <w:r w:rsidR="001872AD" w:rsidRPr="00395093">
        <w:rPr>
          <w:sz w:val="28"/>
          <w:szCs w:val="28"/>
          <w:lang w:val="uk-UA"/>
        </w:rPr>
        <w:t>пункту 15</w:t>
      </w:r>
      <w:r w:rsidR="005547D0" w:rsidRPr="00395093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800B44" w:rsidRPr="00395093">
        <w:rPr>
          <w:sz w:val="28"/>
          <w:szCs w:val="28"/>
          <w:lang w:val="uk-UA"/>
        </w:rPr>
        <w:t xml:space="preserve"> </w:t>
      </w:r>
      <w:r w:rsidR="000F1021">
        <w:rPr>
          <w:sz w:val="28"/>
          <w:szCs w:val="28"/>
          <w:lang w:val="uk-UA"/>
        </w:rPr>
        <w:t>Ц</w:t>
      </w:r>
      <w:r w:rsidR="00D92666">
        <w:rPr>
          <w:sz w:val="28"/>
          <w:szCs w:val="28"/>
          <w:lang w:val="uk-UA"/>
        </w:rPr>
        <w:t>_______</w:t>
      </w:r>
      <w:r w:rsidR="000F1021">
        <w:rPr>
          <w:sz w:val="28"/>
          <w:szCs w:val="28"/>
          <w:lang w:val="uk-UA"/>
        </w:rPr>
        <w:t xml:space="preserve"> </w:t>
      </w:r>
      <w:r w:rsidR="00D92666">
        <w:rPr>
          <w:sz w:val="28"/>
          <w:szCs w:val="28"/>
          <w:lang w:val="uk-UA"/>
        </w:rPr>
        <w:t>_______</w:t>
      </w:r>
      <w:r w:rsidR="000F1021">
        <w:rPr>
          <w:sz w:val="28"/>
          <w:szCs w:val="28"/>
          <w:lang w:val="uk-UA"/>
        </w:rPr>
        <w:t xml:space="preserve"> </w:t>
      </w:r>
      <w:r w:rsidR="00D92666">
        <w:rPr>
          <w:sz w:val="28"/>
          <w:szCs w:val="28"/>
          <w:lang w:val="uk-UA"/>
        </w:rPr>
        <w:t>_______</w:t>
      </w:r>
      <w:r w:rsidR="00D437D9">
        <w:rPr>
          <w:sz w:val="28"/>
          <w:szCs w:val="28"/>
          <w:lang w:val="uk-UA"/>
        </w:rPr>
        <w:t>,</w:t>
      </w:r>
      <w:r w:rsidR="005547D0" w:rsidRPr="00395093">
        <w:rPr>
          <w:sz w:val="28"/>
          <w:szCs w:val="28"/>
          <w:lang w:val="uk-UA"/>
        </w:rPr>
        <w:t xml:space="preserve"> </w:t>
      </w:r>
      <w:r w:rsidR="00D92666">
        <w:rPr>
          <w:sz w:val="28"/>
          <w:szCs w:val="28"/>
          <w:lang w:val="uk-UA"/>
        </w:rPr>
        <w:t>__</w:t>
      </w:r>
      <w:r w:rsidR="000F1021">
        <w:rPr>
          <w:sz w:val="28"/>
          <w:szCs w:val="28"/>
          <w:lang w:val="uk-UA"/>
        </w:rPr>
        <w:t>.</w:t>
      </w:r>
      <w:r w:rsidR="00D92666">
        <w:rPr>
          <w:sz w:val="28"/>
          <w:szCs w:val="28"/>
          <w:lang w:val="uk-UA"/>
        </w:rPr>
        <w:t>___</w:t>
      </w:r>
      <w:r w:rsidR="000F1021">
        <w:rPr>
          <w:sz w:val="28"/>
          <w:szCs w:val="28"/>
          <w:lang w:val="uk-UA"/>
        </w:rPr>
        <w:t>.19</w:t>
      </w:r>
      <w:r w:rsidR="00D92666">
        <w:rPr>
          <w:sz w:val="28"/>
          <w:szCs w:val="28"/>
          <w:lang w:val="uk-UA"/>
        </w:rPr>
        <w:t>___</w:t>
      </w:r>
      <w:r w:rsidR="00800B44" w:rsidRPr="00395093">
        <w:rPr>
          <w:sz w:val="28"/>
          <w:szCs w:val="28"/>
          <w:lang w:val="uk-UA"/>
        </w:rPr>
        <w:t>року народження</w:t>
      </w:r>
      <w:r w:rsidR="007915FE">
        <w:rPr>
          <w:sz w:val="28"/>
          <w:szCs w:val="28"/>
          <w:lang w:val="uk-UA"/>
        </w:rPr>
        <w:t>, як</w:t>
      </w:r>
      <w:r w:rsidR="009F2861">
        <w:rPr>
          <w:sz w:val="28"/>
          <w:szCs w:val="28"/>
          <w:lang w:val="uk-UA"/>
        </w:rPr>
        <w:t>ий</w:t>
      </w:r>
      <w:r w:rsidR="007915FE">
        <w:rPr>
          <w:sz w:val="28"/>
          <w:szCs w:val="28"/>
          <w:lang w:val="uk-UA"/>
        </w:rPr>
        <w:t xml:space="preserve"> прожива</w:t>
      </w:r>
      <w:r w:rsidR="009F2861">
        <w:rPr>
          <w:sz w:val="28"/>
          <w:szCs w:val="28"/>
          <w:lang w:val="uk-UA"/>
        </w:rPr>
        <w:t>є</w:t>
      </w:r>
      <w:r w:rsidR="007915FE">
        <w:rPr>
          <w:sz w:val="28"/>
          <w:szCs w:val="28"/>
          <w:lang w:val="uk-UA"/>
        </w:rPr>
        <w:t xml:space="preserve"> за адресою: вул. </w:t>
      </w:r>
      <w:r w:rsidR="000F1021">
        <w:rPr>
          <w:sz w:val="28"/>
          <w:szCs w:val="28"/>
          <w:lang w:val="uk-UA"/>
        </w:rPr>
        <w:t>Декабристів</w:t>
      </w:r>
      <w:r w:rsidR="009F2861">
        <w:rPr>
          <w:sz w:val="28"/>
          <w:szCs w:val="28"/>
          <w:lang w:val="uk-UA"/>
        </w:rPr>
        <w:t xml:space="preserve">, </w:t>
      </w:r>
      <w:r w:rsidR="000F1021">
        <w:rPr>
          <w:sz w:val="28"/>
          <w:szCs w:val="28"/>
          <w:lang w:val="uk-UA"/>
        </w:rPr>
        <w:t xml:space="preserve">буд. </w:t>
      </w:r>
      <w:r w:rsidR="00D92666">
        <w:rPr>
          <w:sz w:val="28"/>
          <w:szCs w:val="28"/>
          <w:lang w:val="uk-UA"/>
        </w:rPr>
        <w:t>______</w:t>
      </w:r>
      <w:r w:rsidR="007915FE">
        <w:rPr>
          <w:sz w:val="28"/>
          <w:szCs w:val="28"/>
          <w:lang w:val="uk-UA"/>
        </w:rPr>
        <w:t>,</w:t>
      </w:r>
      <w:r w:rsidR="00800B44" w:rsidRPr="00395093">
        <w:rPr>
          <w:sz w:val="28"/>
          <w:szCs w:val="28"/>
          <w:lang w:val="uk-UA"/>
        </w:rPr>
        <w:t xml:space="preserve">  </w:t>
      </w:r>
      <w:r w:rsidR="00D92666">
        <w:rPr>
          <w:sz w:val="28"/>
          <w:szCs w:val="28"/>
          <w:lang w:val="uk-UA"/>
        </w:rPr>
        <w:t xml:space="preserve">              </w:t>
      </w:r>
      <w:r w:rsidR="00800B44" w:rsidRPr="00395093">
        <w:rPr>
          <w:sz w:val="28"/>
          <w:szCs w:val="28"/>
          <w:lang w:val="uk-UA"/>
        </w:rPr>
        <w:t>м. Хмільник</w:t>
      </w:r>
      <w:r w:rsidR="007915FE">
        <w:rPr>
          <w:sz w:val="28"/>
          <w:szCs w:val="28"/>
          <w:lang w:val="uk-UA"/>
        </w:rPr>
        <w:t>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9F2861">
        <w:rPr>
          <w:sz w:val="28"/>
          <w:szCs w:val="28"/>
          <w:lang w:val="uk-UA"/>
        </w:rPr>
        <w:t xml:space="preserve"> у</w:t>
      </w:r>
      <w:r w:rsidR="00C04FC4" w:rsidRPr="00395093">
        <w:rPr>
          <w:sz w:val="28"/>
          <w:szCs w:val="28"/>
          <w:lang w:val="uk-UA"/>
        </w:rPr>
        <w:t xml:space="preserve">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9F2861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="000F1021">
        <w:rPr>
          <w:sz w:val="28"/>
          <w:szCs w:val="28"/>
          <w:lang w:val="uk-UA"/>
        </w:rPr>
        <w:t xml:space="preserve">              </w:t>
      </w:r>
      <w:r w:rsidR="00686CF0" w:rsidRPr="00D612FA">
        <w:rPr>
          <w:sz w:val="28"/>
          <w:szCs w:val="28"/>
          <w:lang w:val="uk-UA"/>
        </w:rPr>
        <w:t xml:space="preserve"> </w:t>
      </w:r>
      <w:proofErr w:type="spellStart"/>
      <w:r w:rsidR="000F1021">
        <w:rPr>
          <w:sz w:val="28"/>
          <w:szCs w:val="28"/>
          <w:lang w:val="uk-UA"/>
        </w:rPr>
        <w:t>Загіку</w:t>
      </w:r>
      <w:proofErr w:type="spellEnd"/>
      <w:r w:rsidR="000F1021">
        <w:rPr>
          <w:sz w:val="28"/>
          <w:szCs w:val="28"/>
          <w:lang w:val="uk-UA"/>
        </w:rPr>
        <w:t xml:space="preserve"> В.М</w:t>
      </w:r>
      <w:r w:rsidR="009F2861">
        <w:rPr>
          <w:sz w:val="28"/>
          <w:szCs w:val="28"/>
          <w:lang w:val="uk-UA"/>
        </w:rPr>
        <w:t xml:space="preserve">. </w:t>
      </w:r>
    </w:p>
    <w:p w:rsidR="00395093" w:rsidRDefault="005B7BA2" w:rsidP="003950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93" w:rsidRDefault="00395093" w:rsidP="00395093">
      <w:pPr>
        <w:jc w:val="center"/>
        <w:rPr>
          <w:sz w:val="28"/>
          <w:szCs w:val="28"/>
          <w:lang w:val="uk-UA"/>
        </w:rPr>
      </w:pPr>
    </w:p>
    <w:p w:rsidR="00BC2F45" w:rsidRPr="00D612FA" w:rsidRDefault="005B7BA2" w:rsidP="003950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>
        <w:rPr>
          <w:sz w:val="28"/>
          <w:szCs w:val="28"/>
          <w:lang w:val="uk-UA"/>
        </w:rPr>
        <w:t>С.Б.Редчик</w:t>
      </w:r>
    </w:p>
    <w:p w:rsidR="002E0B05" w:rsidRDefault="002E0B05" w:rsidP="00E16790">
      <w:pPr>
        <w:rPr>
          <w:sz w:val="28"/>
          <w:szCs w:val="28"/>
          <w:lang w:val="uk-UA"/>
        </w:rPr>
      </w:pPr>
    </w:p>
    <w:p w:rsidR="00A05024" w:rsidRPr="00D612FA" w:rsidRDefault="00A05024" w:rsidP="00E16790">
      <w:pPr>
        <w:rPr>
          <w:sz w:val="28"/>
          <w:szCs w:val="28"/>
          <w:lang w:val="uk-UA"/>
        </w:rPr>
      </w:pPr>
    </w:p>
    <w:p w:rsidR="00747AC3" w:rsidRDefault="00747AC3" w:rsidP="00BC2F45">
      <w:pPr>
        <w:rPr>
          <w:sz w:val="24"/>
          <w:szCs w:val="24"/>
          <w:lang w:val="uk-UA"/>
        </w:rPr>
      </w:pPr>
    </w:p>
    <w:p w:rsidR="00C26C21" w:rsidRDefault="00C26C21" w:rsidP="00BC2F45">
      <w:pPr>
        <w:rPr>
          <w:sz w:val="24"/>
          <w:szCs w:val="24"/>
          <w:lang w:val="uk-UA"/>
        </w:rPr>
      </w:pPr>
    </w:p>
    <w:p w:rsidR="000E6D32" w:rsidRDefault="000E6D32" w:rsidP="000E6D32">
      <w:pPr>
        <w:pStyle w:val="a6"/>
        <w:rPr>
          <w:rFonts w:ascii="Times New Roman" w:hAnsi="Times New Roman"/>
          <w:sz w:val="24"/>
          <w:szCs w:val="24"/>
        </w:rPr>
      </w:pPr>
    </w:p>
    <w:p w:rsidR="000E6D32" w:rsidRDefault="000E6D32" w:rsidP="000E6D32">
      <w:pPr>
        <w:pStyle w:val="a6"/>
        <w:rPr>
          <w:rFonts w:ascii="Times New Roman" w:hAnsi="Times New Roman"/>
          <w:sz w:val="24"/>
          <w:szCs w:val="24"/>
        </w:rPr>
      </w:pPr>
    </w:p>
    <w:sectPr w:rsidR="000E6D32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DD"/>
    <w:rsid w:val="00056DE5"/>
    <w:rsid w:val="00067B48"/>
    <w:rsid w:val="00085360"/>
    <w:rsid w:val="00091B7F"/>
    <w:rsid w:val="00093930"/>
    <w:rsid w:val="000A7D3B"/>
    <w:rsid w:val="000B26EC"/>
    <w:rsid w:val="000C7A39"/>
    <w:rsid w:val="000E6D32"/>
    <w:rsid w:val="000F1021"/>
    <w:rsid w:val="0010601C"/>
    <w:rsid w:val="00111321"/>
    <w:rsid w:val="00156EA2"/>
    <w:rsid w:val="001655F9"/>
    <w:rsid w:val="00172D20"/>
    <w:rsid w:val="001872AD"/>
    <w:rsid w:val="001944DE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75604"/>
    <w:rsid w:val="00375F4F"/>
    <w:rsid w:val="00380BE6"/>
    <w:rsid w:val="0039141F"/>
    <w:rsid w:val="00395093"/>
    <w:rsid w:val="003C3E12"/>
    <w:rsid w:val="003D55DE"/>
    <w:rsid w:val="003E6B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A131C"/>
    <w:rsid w:val="004D4BA3"/>
    <w:rsid w:val="004D7BBB"/>
    <w:rsid w:val="004D7DDA"/>
    <w:rsid w:val="00525390"/>
    <w:rsid w:val="00540695"/>
    <w:rsid w:val="005547D0"/>
    <w:rsid w:val="005879F7"/>
    <w:rsid w:val="005B7095"/>
    <w:rsid w:val="005B7BA2"/>
    <w:rsid w:val="005E3363"/>
    <w:rsid w:val="005E684D"/>
    <w:rsid w:val="00602026"/>
    <w:rsid w:val="00614FBD"/>
    <w:rsid w:val="00637899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905"/>
    <w:rsid w:val="007625E2"/>
    <w:rsid w:val="00764E32"/>
    <w:rsid w:val="00776CC8"/>
    <w:rsid w:val="007915FE"/>
    <w:rsid w:val="00791A6D"/>
    <w:rsid w:val="007A4FA0"/>
    <w:rsid w:val="007A6CA2"/>
    <w:rsid w:val="007C0A04"/>
    <w:rsid w:val="007D569F"/>
    <w:rsid w:val="007F4022"/>
    <w:rsid w:val="00800B44"/>
    <w:rsid w:val="0082150E"/>
    <w:rsid w:val="0082212B"/>
    <w:rsid w:val="00823D10"/>
    <w:rsid w:val="00842526"/>
    <w:rsid w:val="00854D8E"/>
    <w:rsid w:val="0086690E"/>
    <w:rsid w:val="00866C85"/>
    <w:rsid w:val="00867001"/>
    <w:rsid w:val="008B519F"/>
    <w:rsid w:val="008D4D9D"/>
    <w:rsid w:val="0090577D"/>
    <w:rsid w:val="00906DF0"/>
    <w:rsid w:val="00941B56"/>
    <w:rsid w:val="0096261E"/>
    <w:rsid w:val="0096588D"/>
    <w:rsid w:val="00965BDE"/>
    <w:rsid w:val="00971568"/>
    <w:rsid w:val="009A0673"/>
    <w:rsid w:val="009B6EDA"/>
    <w:rsid w:val="009F2861"/>
    <w:rsid w:val="009F595D"/>
    <w:rsid w:val="00A05024"/>
    <w:rsid w:val="00A13708"/>
    <w:rsid w:val="00A20A81"/>
    <w:rsid w:val="00A235CC"/>
    <w:rsid w:val="00A258EC"/>
    <w:rsid w:val="00A44333"/>
    <w:rsid w:val="00A7002B"/>
    <w:rsid w:val="00A723C2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D23E5"/>
    <w:rsid w:val="00C04FC4"/>
    <w:rsid w:val="00C16E34"/>
    <w:rsid w:val="00C26C21"/>
    <w:rsid w:val="00C3129F"/>
    <w:rsid w:val="00C329B8"/>
    <w:rsid w:val="00C36293"/>
    <w:rsid w:val="00C41EEC"/>
    <w:rsid w:val="00C44B85"/>
    <w:rsid w:val="00CA0924"/>
    <w:rsid w:val="00CA38D0"/>
    <w:rsid w:val="00CA70DD"/>
    <w:rsid w:val="00CE269A"/>
    <w:rsid w:val="00CF01C7"/>
    <w:rsid w:val="00CF6385"/>
    <w:rsid w:val="00CF6421"/>
    <w:rsid w:val="00D110E5"/>
    <w:rsid w:val="00D12890"/>
    <w:rsid w:val="00D20476"/>
    <w:rsid w:val="00D22D73"/>
    <w:rsid w:val="00D35CF8"/>
    <w:rsid w:val="00D437D9"/>
    <w:rsid w:val="00D43A8A"/>
    <w:rsid w:val="00D612FA"/>
    <w:rsid w:val="00D77957"/>
    <w:rsid w:val="00D83E25"/>
    <w:rsid w:val="00D87634"/>
    <w:rsid w:val="00D916E9"/>
    <w:rsid w:val="00D92666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C079F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8081-3232-42E9-9071-2484494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2</cp:revision>
  <cp:lastPrinted>2017-06-15T15:15:00Z</cp:lastPrinted>
  <dcterms:created xsi:type="dcterms:W3CDTF">2017-06-19T11:59:00Z</dcterms:created>
  <dcterms:modified xsi:type="dcterms:W3CDTF">2017-06-19T11:59:00Z</dcterms:modified>
</cp:coreProperties>
</file>